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62" w:rsidRDefault="003D7A8F" w:rsidP="001073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113030</wp:posOffset>
            </wp:positionV>
            <wp:extent cx="1765300" cy="2803525"/>
            <wp:effectExtent l="0" t="0" r="6350" b="0"/>
            <wp:wrapTight wrapText="bothSides">
              <wp:wrapPolygon edited="0">
                <wp:start x="0" y="0"/>
                <wp:lineTo x="0" y="21429"/>
                <wp:lineTo x="21445" y="21429"/>
                <wp:lineTo x="21445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31600_1598479553533898_3671904544478154846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r="15765"/>
                    <a:stretch/>
                  </pic:blipFill>
                  <pic:spPr bwMode="auto">
                    <a:xfrm>
                      <a:off x="0" y="0"/>
                      <a:ext cx="17653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7362">
        <w:rPr>
          <w:rFonts w:ascii="Arial" w:hAnsi="Arial" w:cs="Arial"/>
          <w:b/>
          <w:sz w:val="28"/>
          <w:szCs w:val="28"/>
        </w:rPr>
        <w:t>Curriculum</w:t>
      </w:r>
      <w:proofErr w:type="spellEnd"/>
      <w:r w:rsidR="00107362">
        <w:rPr>
          <w:rFonts w:ascii="Arial" w:hAnsi="Arial" w:cs="Arial"/>
          <w:b/>
          <w:sz w:val="28"/>
          <w:szCs w:val="28"/>
        </w:rPr>
        <w:t xml:space="preserve"> Vitae</w:t>
      </w: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atos personales: </w:t>
      </w:r>
    </w:p>
    <w:p w:rsidR="00107362" w:rsidRDefault="00107362" w:rsidP="00107362">
      <w:pPr>
        <w:spacing w:after="0" w:line="240" w:lineRule="auto"/>
      </w:pPr>
      <w:r>
        <w:t xml:space="preserve">Nombre: Emily </w:t>
      </w:r>
      <w:proofErr w:type="spellStart"/>
      <w:r>
        <w:t>Antonella</w:t>
      </w:r>
      <w:proofErr w:type="spellEnd"/>
    </w:p>
    <w:p w:rsidR="00107362" w:rsidRDefault="00663D95" w:rsidP="00107362">
      <w:pPr>
        <w:spacing w:after="0" w:line="240" w:lineRule="auto"/>
      </w:pPr>
      <w:r>
        <w:t>Apellidos:</w:t>
      </w:r>
      <w:r w:rsidR="005A12E8">
        <w:t xml:space="preserve"> Larrosa Ramos</w:t>
      </w:r>
    </w:p>
    <w:p w:rsidR="00107362" w:rsidRDefault="00107362" w:rsidP="00107362">
      <w:pPr>
        <w:spacing w:after="0" w:line="240" w:lineRule="auto"/>
      </w:pPr>
      <w:r>
        <w:t>C.I: 5 140973-2</w:t>
      </w:r>
    </w:p>
    <w:p w:rsidR="00107362" w:rsidRDefault="00107362" w:rsidP="00107362">
      <w:pPr>
        <w:spacing w:after="0" w:line="240" w:lineRule="auto"/>
      </w:pPr>
      <w:r>
        <w:t>Fecha de nacimiento: 03/11/1997</w:t>
      </w:r>
      <w:r w:rsidR="007F2F04">
        <w:t>, Treinta y Tres</w:t>
      </w:r>
    </w:p>
    <w:p w:rsidR="00107362" w:rsidRDefault="00107362" w:rsidP="00107362">
      <w:pPr>
        <w:spacing w:after="0" w:line="240" w:lineRule="auto"/>
      </w:pPr>
      <w:r>
        <w:t xml:space="preserve">Credencial cívica: </w:t>
      </w:r>
      <w:r w:rsidR="00781E84">
        <w:t>FBA 10770</w:t>
      </w:r>
    </w:p>
    <w:p w:rsidR="00107362" w:rsidRDefault="00107362" w:rsidP="00107362">
      <w:pPr>
        <w:spacing w:after="0" w:line="240" w:lineRule="auto"/>
      </w:pPr>
      <w:r>
        <w:t>Carné de salud</w:t>
      </w:r>
      <w:r w:rsidR="007A4B7C">
        <w:t xml:space="preserve">: </w:t>
      </w:r>
      <w:proofErr w:type="spellStart"/>
      <w:r w:rsidR="007A4B7C">
        <w:t>vto</w:t>
      </w:r>
      <w:proofErr w:type="spellEnd"/>
      <w:r w:rsidR="007A4B7C">
        <w:t xml:space="preserve"> 06/02/2020</w:t>
      </w:r>
    </w:p>
    <w:p w:rsidR="00107362" w:rsidRDefault="00107362" w:rsidP="00107362">
      <w:pPr>
        <w:spacing w:after="0" w:line="240" w:lineRule="auto"/>
      </w:pPr>
      <w:r>
        <w:t>Teléfono: 099705287</w:t>
      </w:r>
    </w:p>
    <w:p w:rsidR="00107362" w:rsidRDefault="00107362" w:rsidP="00107362">
      <w:pPr>
        <w:spacing w:after="0" w:line="240" w:lineRule="auto"/>
      </w:pPr>
      <w:r>
        <w:t>Dirección: Río Branco 1430</w:t>
      </w:r>
    </w:p>
    <w:p w:rsidR="00107362" w:rsidRDefault="00107362" w:rsidP="00107362">
      <w:pPr>
        <w:spacing w:after="0" w:line="240" w:lineRule="auto"/>
      </w:pPr>
      <w:r>
        <w:t xml:space="preserve">Correo electrónico: </w:t>
      </w:r>
      <w:r w:rsidRPr="00107362">
        <w:t>e.ant</w:t>
      </w:r>
      <w:r>
        <w:t>onella.r.pereira@gmail.com</w:t>
      </w:r>
    </w:p>
    <w:p w:rsidR="00107362" w:rsidRDefault="00107362" w:rsidP="00107362">
      <w:pPr>
        <w:spacing w:after="0" w:line="240" w:lineRule="auto"/>
      </w:pPr>
      <w:r>
        <w:t>Estado civil: Solera.</w:t>
      </w:r>
    </w:p>
    <w:p w:rsidR="00107362" w:rsidRDefault="00107362" w:rsidP="0010736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udios académicos:</w:t>
      </w:r>
    </w:p>
    <w:p w:rsidR="00107362" w:rsidRDefault="00762B3B" w:rsidP="00107362">
      <w:pPr>
        <w:pStyle w:val="Prrafodelista"/>
        <w:numPr>
          <w:ilvl w:val="0"/>
          <w:numId w:val="1"/>
        </w:numPr>
        <w:spacing w:line="240" w:lineRule="auto"/>
      </w:pPr>
      <w:r>
        <w:t>2018;</w:t>
      </w:r>
      <w:r w:rsidR="007F2F04">
        <w:t xml:space="preserve"> cursando tercer año de </w:t>
      </w:r>
      <w:r>
        <w:t xml:space="preserve"> </w:t>
      </w:r>
      <w:r w:rsidR="007F2F04">
        <w:t>notariado en</w:t>
      </w:r>
      <w:r w:rsidR="00107362">
        <w:t xml:space="preserve"> Facultad de </w:t>
      </w:r>
      <w:r w:rsidR="00C95F80">
        <w:t xml:space="preserve">Derecho </w:t>
      </w:r>
      <w:proofErr w:type="spellStart"/>
      <w:r w:rsidR="00107362">
        <w:t>Udelar</w:t>
      </w:r>
      <w:proofErr w:type="spellEnd"/>
      <w:r w:rsidR="00107362">
        <w:t>.</w:t>
      </w:r>
    </w:p>
    <w:p w:rsidR="00107362" w:rsidRDefault="00107362" w:rsidP="00107362">
      <w:pPr>
        <w:pStyle w:val="Prrafodelista"/>
        <w:numPr>
          <w:ilvl w:val="0"/>
          <w:numId w:val="1"/>
        </w:numPr>
        <w:spacing w:line="240" w:lineRule="auto"/>
      </w:pPr>
      <w:r>
        <w:t xml:space="preserve">2010-2015; Secundaria completa, </w:t>
      </w:r>
      <w:r w:rsidR="00494FC2">
        <w:t>“orientación, derecho</w:t>
      </w:r>
      <w:r w:rsidR="00C95F80">
        <w:t xml:space="preserve">”. Liceo </w:t>
      </w:r>
      <w:proofErr w:type="spellStart"/>
      <w:r w:rsidR="00C95F80">
        <w:t>Dr</w:t>
      </w:r>
      <w:proofErr w:type="spellEnd"/>
      <w:r w:rsidR="00C95F80">
        <w:t>: Braulio Lagos</w:t>
      </w:r>
      <w:r w:rsidR="007F2F04">
        <w:t xml:space="preserve"> en ciudad de Vergara (Treinta y Tres)</w:t>
      </w: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tros cursos:</w:t>
      </w:r>
    </w:p>
    <w:p w:rsidR="00107362" w:rsidRDefault="00C95F80" w:rsidP="00107362">
      <w:pPr>
        <w:pStyle w:val="Prrafodelista"/>
        <w:numPr>
          <w:ilvl w:val="0"/>
          <w:numId w:val="1"/>
        </w:numPr>
        <w:spacing w:line="240" w:lineRule="auto"/>
      </w:pPr>
      <w:r>
        <w:t xml:space="preserve">Primer año aprobado de curso de peluquería en Academia </w:t>
      </w:r>
      <w:proofErr w:type="spellStart"/>
      <w:r>
        <w:t>Alapage</w:t>
      </w:r>
      <w:proofErr w:type="spellEnd"/>
      <w:r>
        <w:t xml:space="preserve">. </w:t>
      </w:r>
    </w:p>
    <w:p w:rsidR="00C95F80" w:rsidRDefault="00C95F80" w:rsidP="00107362">
      <w:pPr>
        <w:pStyle w:val="Prrafodelista"/>
        <w:numPr>
          <w:ilvl w:val="0"/>
          <w:numId w:val="1"/>
        </w:numPr>
        <w:spacing w:line="240" w:lineRule="auto"/>
      </w:pPr>
      <w:r>
        <w:t>Curso apro</w:t>
      </w:r>
      <w:r w:rsidR="00762B3B">
        <w:t>b</w:t>
      </w:r>
      <w:r>
        <w:t xml:space="preserve">ado de </w:t>
      </w:r>
      <w:proofErr w:type="spellStart"/>
      <w:r>
        <w:t>manicuria</w:t>
      </w:r>
      <w:proofErr w:type="spellEnd"/>
      <w:r>
        <w:t xml:space="preserve"> y </w:t>
      </w:r>
      <w:proofErr w:type="spellStart"/>
      <w:r>
        <w:t>pedicuria</w:t>
      </w:r>
      <w:proofErr w:type="spellEnd"/>
      <w:r>
        <w:t xml:space="preserve"> en Academia </w:t>
      </w:r>
      <w:proofErr w:type="spellStart"/>
      <w:r>
        <w:t>Alapage</w:t>
      </w:r>
      <w:proofErr w:type="spellEnd"/>
      <w:r>
        <w:t>.</w:t>
      </w: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alores a destacar:</w:t>
      </w:r>
    </w:p>
    <w:p w:rsidR="00107362" w:rsidRDefault="00107362" w:rsidP="00107362">
      <w:pPr>
        <w:pStyle w:val="Prrafodelista"/>
        <w:numPr>
          <w:ilvl w:val="0"/>
          <w:numId w:val="2"/>
        </w:numPr>
        <w:spacing w:line="240" w:lineRule="auto"/>
      </w:pPr>
      <w:r>
        <w:t>Manejos en paquete Office.</w:t>
      </w:r>
    </w:p>
    <w:p w:rsidR="00107362" w:rsidRDefault="007F2F04" w:rsidP="00107362">
      <w:pPr>
        <w:pStyle w:val="Prrafodelista"/>
        <w:numPr>
          <w:ilvl w:val="0"/>
          <w:numId w:val="2"/>
        </w:numPr>
        <w:spacing w:line="240" w:lineRule="auto"/>
      </w:pPr>
      <w:r>
        <w:t>Ate</w:t>
      </w:r>
      <w:r w:rsidR="00107362">
        <w:t>nción al público y ventas.</w:t>
      </w:r>
    </w:p>
    <w:p w:rsidR="00C95F80" w:rsidRDefault="00107362" w:rsidP="00C95F80">
      <w:pPr>
        <w:pStyle w:val="Prrafodelista"/>
        <w:numPr>
          <w:ilvl w:val="0"/>
          <w:numId w:val="2"/>
        </w:numPr>
        <w:spacing w:line="240" w:lineRule="auto"/>
      </w:pPr>
      <w:r>
        <w:t>Flexibilidad y tolerancia.</w:t>
      </w: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periencia laboral: </w:t>
      </w:r>
    </w:p>
    <w:p w:rsidR="00107362" w:rsidRDefault="007F2F04" w:rsidP="00762B3B">
      <w:pPr>
        <w:pStyle w:val="Prrafodelista"/>
        <w:numPr>
          <w:ilvl w:val="0"/>
          <w:numId w:val="3"/>
        </w:numPr>
        <w:spacing w:line="240" w:lineRule="auto"/>
      </w:pPr>
      <w:r>
        <w:t xml:space="preserve">2014: </w:t>
      </w:r>
      <w:r w:rsidR="00107362">
        <w:t>Atención al público en</w:t>
      </w:r>
      <w:r w:rsidR="00494FC2">
        <w:t xml:space="preserve"> </w:t>
      </w:r>
      <w:r w:rsidR="00107362">
        <w:t xml:space="preserve"> tienda de ropas, Vergara.</w:t>
      </w:r>
    </w:p>
    <w:p w:rsidR="00107362" w:rsidRDefault="007F2F04" w:rsidP="00762B3B">
      <w:pPr>
        <w:pStyle w:val="Prrafodelista"/>
        <w:numPr>
          <w:ilvl w:val="0"/>
          <w:numId w:val="3"/>
        </w:numPr>
        <w:spacing w:line="240" w:lineRule="auto"/>
      </w:pPr>
      <w:r>
        <w:t xml:space="preserve">2015: </w:t>
      </w:r>
      <w:r w:rsidR="00C95F80">
        <w:t xml:space="preserve">Cajera en ex carnicería “La Palma”, Vergara.  </w:t>
      </w: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s laborales:</w:t>
      </w:r>
    </w:p>
    <w:p w:rsidR="00107362" w:rsidRDefault="00C95F80" w:rsidP="00107362">
      <w:pPr>
        <w:pStyle w:val="Prrafodelista"/>
        <w:numPr>
          <w:ilvl w:val="0"/>
          <w:numId w:val="3"/>
        </w:numPr>
        <w:spacing w:line="240" w:lineRule="auto"/>
      </w:pPr>
      <w:r>
        <w:t xml:space="preserve">Lilian Machado </w:t>
      </w:r>
      <w:r w:rsidR="00D1489F">
        <w:t>dueña de tienda “</w:t>
      </w:r>
      <w:proofErr w:type="spellStart"/>
      <w:r w:rsidR="00D1489F">
        <w:t>Super</w:t>
      </w:r>
      <w:proofErr w:type="spellEnd"/>
      <w:r w:rsidR="00D1489F">
        <w:t xml:space="preserve"> </w:t>
      </w:r>
      <w:proofErr w:type="spellStart"/>
      <w:r w:rsidR="00D1489F">
        <w:t>Gero</w:t>
      </w:r>
      <w:proofErr w:type="spellEnd"/>
      <w:r w:rsidR="00D1489F">
        <w:t>”, Vergara. Teléfono: 44582524</w:t>
      </w:r>
    </w:p>
    <w:p w:rsidR="00107362" w:rsidRDefault="00107362" w:rsidP="00107362">
      <w:pPr>
        <w:pStyle w:val="Prrafodelista"/>
        <w:spacing w:line="240" w:lineRule="auto"/>
      </w:pPr>
    </w:p>
    <w:p w:rsidR="00107362" w:rsidRDefault="00107362" w:rsidP="0010736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ferencias personales: </w:t>
      </w:r>
    </w:p>
    <w:p w:rsidR="00107362" w:rsidRDefault="00107362" w:rsidP="00107362">
      <w:pPr>
        <w:pStyle w:val="Prrafodelista"/>
        <w:spacing w:line="240" w:lineRule="auto"/>
      </w:pPr>
    </w:p>
    <w:p w:rsidR="00107362" w:rsidRDefault="00C95F80" w:rsidP="00107362">
      <w:pPr>
        <w:pStyle w:val="Prrafodelista"/>
        <w:numPr>
          <w:ilvl w:val="0"/>
          <w:numId w:val="3"/>
        </w:numPr>
        <w:spacing w:line="240" w:lineRule="auto"/>
      </w:pPr>
      <w:r>
        <w:t xml:space="preserve">Pablo Olivera, profesor de </w:t>
      </w:r>
      <w:proofErr w:type="spellStart"/>
      <w:r>
        <w:t>ingles</w:t>
      </w:r>
      <w:proofErr w:type="spellEnd"/>
      <w:r>
        <w:t>. Celular: 099073028</w:t>
      </w:r>
    </w:p>
    <w:p w:rsidR="00244329" w:rsidRDefault="00C95F80" w:rsidP="00C95F80">
      <w:pPr>
        <w:pStyle w:val="Prrafodelista"/>
        <w:numPr>
          <w:ilvl w:val="0"/>
          <w:numId w:val="3"/>
        </w:numPr>
        <w:spacing w:line="240" w:lineRule="auto"/>
      </w:pPr>
      <w:r>
        <w:t xml:space="preserve">Claudia </w:t>
      </w:r>
      <w:proofErr w:type="spellStart"/>
      <w:r>
        <w:t>Brum</w:t>
      </w:r>
      <w:proofErr w:type="spellEnd"/>
      <w:r>
        <w:t xml:space="preserve">, peluquera, esteticista y docente de peluquería. Dueña de Academia </w:t>
      </w:r>
      <w:proofErr w:type="spellStart"/>
      <w:r>
        <w:t>Alapage</w:t>
      </w:r>
      <w:proofErr w:type="spellEnd"/>
      <w:r>
        <w:t>. Celular: 098321370.</w:t>
      </w:r>
    </w:p>
    <w:p w:rsidR="00C95F80" w:rsidRPr="00C95F80" w:rsidRDefault="00B53964" w:rsidP="00C95F80">
      <w:pPr>
        <w:pStyle w:val="Prrafodelista"/>
        <w:numPr>
          <w:ilvl w:val="0"/>
          <w:numId w:val="3"/>
        </w:numPr>
        <w:spacing w:line="240" w:lineRule="auto"/>
      </w:pPr>
      <w:r>
        <w:t>Lilian Machado d</w:t>
      </w:r>
      <w:bookmarkStart w:id="0" w:name="_GoBack"/>
      <w:bookmarkEnd w:id="0"/>
      <w:r>
        <w:t>ueña de tienda “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Gero</w:t>
      </w:r>
      <w:proofErr w:type="spellEnd"/>
      <w:r>
        <w:t>”, Vergara. Teléfono: 44582524</w:t>
      </w:r>
    </w:p>
    <w:sectPr w:rsidR="00C95F80" w:rsidRPr="00C95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6009"/>
    <w:multiLevelType w:val="hybridMultilevel"/>
    <w:tmpl w:val="D506D888"/>
    <w:lvl w:ilvl="0" w:tplc="AFCA731E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50F6"/>
    <w:multiLevelType w:val="hybridMultilevel"/>
    <w:tmpl w:val="20408A54"/>
    <w:lvl w:ilvl="0" w:tplc="DD7A45FC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2931"/>
    <w:multiLevelType w:val="hybridMultilevel"/>
    <w:tmpl w:val="BB682D7A"/>
    <w:lvl w:ilvl="0" w:tplc="CD92DA8C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2"/>
    <w:rsid w:val="00107362"/>
    <w:rsid w:val="001C1508"/>
    <w:rsid w:val="001D1D12"/>
    <w:rsid w:val="00244329"/>
    <w:rsid w:val="003D7A8F"/>
    <w:rsid w:val="00494FC2"/>
    <w:rsid w:val="005A12E8"/>
    <w:rsid w:val="00640C6C"/>
    <w:rsid w:val="00663D95"/>
    <w:rsid w:val="00762B3B"/>
    <w:rsid w:val="00781E84"/>
    <w:rsid w:val="007A4B7C"/>
    <w:rsid w:val="007F2F04"/>
    <w:rsid w:val="00B53669"/>
    <w:rsid w:val="00B53964"/>
    <w:rsid w:val="00C95F80"/>
    <w:rsid w:val="00CA3F2E"/>
    <w:rsid w:val="00D1489F"/>
    <w:rsid w:val="00E50BC0"/>
    <w:rsid w:val="00E5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6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073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73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0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6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073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73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08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B2DF-0A0F-4BAF-BCB8-20EE8642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L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9-20T20:01:00Z</dcterms:created>
  <dcterms:modified xsi:type="dcterms:W3CDTF">2018-04-12T22:08:00Z</dcterms:modified>
</cp:coreProperties>
</file>